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BA6A" w14:textId="0B93B89F" w:rsidR="005C75B8" w:rsidRDefault="006F66F6" w:rsidP="006F66F6">
      <w:pPr>
        <w:pStyle w:val="1"/>
      </w:pPr>
      <w:r>
        <w:t>Практическая работа №2</w:t>
      </w:r>
    </w:p>
    <w:p w14:paraId="3D1E6588" w14:textId="6F947767" w:rsidR="006F66F6" w:rsidRDefault="006F66F6" w:rsidP="006F66F6">
      <w:pPr>
        <w:pStyle w:val="2"/>
      </w:pPr>
      <w:r>
        <w:t>Задача №1</w:t>
      </w:r>
    </w:p>
    <w:p w14:paraId="6FEB4023" w14:textId="2A2E5A05" w:rsidR="00FA6F4F" w:rsidRPr="00D744DD" w:rsidRDefault="00FA6F4F" w:rsidP="00FA6F4F">
      <w:pPr>
        <w:pStyle w:val="a0"/>
      </w:pPr>
      <w:r>
        <w:t>Постановка задачи: в</w:t>
      </w:r>
      <w:r w:rsidRPr="00FA6F4F">
        <w:t xml:space="preserve">ывести служебную информацию о пакете </w:t>
      </w:r>
      <w:proofErr w:type="spellStart"/>
      <w:r w:rsidRPr="00FA6F4F">
        <w:t>matplotlib</w:t>
      </w:r>
      <w:proofErr w:type="spellEnd"/>
      <w:r w:rsidRPr="00FA6F4F">
        <w:t>.</w:t>
      </w:r>
    </w:p>
    <w:p w14:paraId="2F0862F8" w14:textId="77777777" w:rsidR="00FA6F4F" w:rsidRDefault="00FA6F4F" w:rsidP="00FA6F4F">
      <w:pPr>
        <w:pStyle w:val="a0"/>
      </w:pPr>
      <w:r>
        <w:t>Ход выполнения работы:</w:t>
      </w:r>
    </w:p>
    <w:p w14:paraId="128C467E" w14:textId="753F732F" w:rsidR="00FA6F4F" w:rsidRPr="00545B0D" w:rsidRDefault="00147834" w:rsidP="00545B0D">
      <w:pPr>
        <w:pStyle w:val="a0"/>
        <w:numPr>
          <w:ilvl w:val="0"/>
          <w:numId w:val="8"/>
        </w:numPr>
      </w:pPr>
      <w:r>
        <w:t>Скач</w:t>
      </w:r>
      <w:r w:rsidR="00583793">
        <w:t>иваем</w:t>
      </w:r>
      <w:r>
        <w:t xml:space="preserve"> библиотеку </w:t>
      </w:r>
      <w:r>
        <w:rPr>
          <w:lang w:val="en-US"/>
        </w:rPr>
        <w:t>matplotlib</w:t>
      </w:r>
    </w:p>
    <w:p w14:paraId="264D5378" w14:textId="2EC83F55" w:rsidR="00545B0D" w:rsidRDefault="00147834" w:rsidP="00545B0D">
      <w:pPr>
        <w:pStyle w:val="a0"/>
        <w:numPr>
          <w:ilvl w:val="0"/>
          <w:numId w:val="8"/>
        </w:numPr>
      </w:pPr>
      <w:r>
        <w:t>Выв</w:t>
      </w:r>
      <w:r w:rsidR="00583793">
        <w:t>одим</w:t>
      </w:r>
      <w:r>
        <w:t xml:space="preserve"> информацию о библиотеке</w:t>
      </w:r>
    </w:p>
    <w:p w14:paraId="5FDE9E9D" w14:textId="77777777" w:rsidR="00596DA2" w:rsidRDefault="00596DA2" w:rsidP="00596DA2">
      <w:pPr>
        <w:pStyle w:val="Images"/>
        <w:keepNext/>
      </w:pPr>
      <w:r>
        <w:drawing>
          <wp:inline distT="0" distB="0" distL="0" distR="0" wp14:anchorId="319318E1" wp14:editId="13391F38">
            <wp:extent cx="5940425" cy="14897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A549" w14:textId="04FF6053" w:rsidR="00596DA2" w:rsidRPr="003A4DD2" w:rsidRDefault="00596DA2" w:rsidP="00596DA2">
      <w:pPr>
        <w:pStyle w:val="a9"/>
        <w:jc w:val="center"/>
      </w:pPr>
      <w:r>
        <w:t xml:space="preserve">Рисунок </w:t>
      </w:r>
      <w:r w:rsidR="005D0E47">
        <w:fldChar w:fldCharType="begin"/>
      </w:r>
      <w:r w:rsidR="005D0E47">
        <w:instrText xml:space="preserve"> SEQ Рисунок \* ARABIC </w:instrText>
      </w:r>
      <w:r w:rsidR="005D0E47">
        <w:fldChar w:fldCharType="separate"/>
      </w:r>
      <w:r w:rsidR="005D0E47">
        <w:rPr>
          <w:noProof/>
        </w:rPr>
        <w:t>1</w:t>
      </w:r>
      <w:r w:rsidR="005D0E47">
        <w:rPr>
          <w:noProof/>
        </w:rPr>
        <w:fldChar w:fldCharType="end"/>
      </w:r>
      <w:r>
        <w:t xml:space="preserve"> - Скач</w:t>
      </w:r>
      <w:r w:rsidR="00FE05E2">
        <w:t>иваем</w:t>
      </w:r>
      <w:r>
        <w:t xml:space="preserve"> библиотеку</w:t>
      </w:r>
    </w:p>
    <w:p w14:paraId="2A790D11" w14:textId="1B76FD81" w:rsidR="00FA6F4F" w:rsidRDefault="00FA6F4F" w:rsidP="00FA6F4F">
      <w:pPr>
        <w:pStyle w:val="Images"/>
        <w:keepNext/>
      </w:pPr>
      <w:r>
        <w:drawing>
          <wp:inline distT="0" distB="0" distL="0" distR="0" wp14:anchorId="3EE807F8" wp14:editId="1DE8692A">
            <wp:extent cx="5940425" cy="12763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0EFC" w14:textId="20D6D35A" w:rsidR="00FA6F4F" w:rsidRDefault="00FA6F4F" w:rsidP="00FA6F4F">
      <w:pPr>
        <w:pStyle w:val="a9"/>
        <w:jc w:val="center"/>
      </w:pPr>
      <w:r>
        <w:t xml:space="preserve">Рисунок </w:t>
      </w:r>
      <w:r w:rsidR="005D0E47">
        <w:fldChar w:fldCharType="begin"/>
      </w:r>
      <w:r w:rsidR="005D0E47">
        <w:instrText xml:space="preserve"> SEQ Рисунок \* ARABIC </w:instrText>
      </w:r>
      <w:r w:rsidR="005D0E47">
        <w:fldChar w:fldCharType="separate"/>
      </w:r>
      <w:r w:rsidR="005D0E47">
        <w:rPr>
          <w:noProof/>
        </w:rPr>
        <w:t>2</w:t>
      </w:r>
      <w:r w:rsidR="005D0E47">
        <w:rPr>
          <w:noProof/>
        </w:rPr>
        <w:fldChar w:fldCharType="end"/>
      </w:r>
      <w:r>
        <w:t xml:space="preserve"> </w:t>
      </w:r>
      <w:r w:rsidR="00596DA2">
        <w:t>–</w:t>
      </w:r>
      <w:r>
        <w:t xml:space="preserve"> </w:t>
      </w:r>
      <w:r w:rsidR="00596DA2">
        <w:t>Выв</w:t>
      </w:r>
      <w:r w:rsidR="005F4CE2">
        <w:t>одим</w:t>
      </w:r>
      <w:r w:rsidR="00596DA2">
        <w:t xml:space="preserve"> информацию</w:t>
      </w:r>
    </w:p>
    <w:p w14:paraId="19EA87E8" w14:textId="6C76E003" w:rsidR="00EA2C83" w:rsidRPr="00EA2C83" w:rsidRDefault="00152BCB" w:rsidP="00D93E73">
      <w:pPr>
        <w:pStyle w:val="a0"/>
      </w:pPr>
      <w:r>
        <w:t xml:space="preserve">Для того, чтобы устанавливать пакеты без </w:t>
      </w:r>
      <w:r>
        <w:rPr>
          <w:lang w:val="en-US"/>
        </w:rPr>
        <w:t>pip</w:t>
      </w:r>
      <w:r>
        <w:t xml:space="preserve"> </w:t>
      </w:r>
      <w:r w:rsidR="00EA2C83">
        <w:t xml:space="preserve">необходимо для начала скачать нужный пакет с сайта </w:t>
      </w:r>
      <w:hyperlink r:id="rId8" w:history="1">
        <w:r w:rsidR="00EA2C83" w:rsidRPr="00AC166A">
          <w:rPr>
            <w:rStyle w:val="a7"/>
          </w:rPr>
          <w:t>https://pypi.org/</w:t>
        </w:r>
      </w:hyperlink>
      <w:r w:rsidR="00EA2C83">
        <w:t>, затем</w:t>
      </w:r>
      <w:r w:rsidR="00FE0494">
        <w:t>:</w:t>
      </w:r>
    </w:p>
    <w:p w14:paraId="6F62A097" w14:textId="70015D36" w:rsidR="00D93E73" w:rsidRDefault="00D93E73" w:rsidP="00BD0DE9">
      <w:pPr>
        <w:pStyle w:val="a0"/>
        <w:numPr>
          <w:ilvl w:val="0"/>
          <w:numId w:val="9"/>
        </w:numPr>
        <w:ind w:left="709"/>
      </w:pPr>
      <w:r>
        <w:t xml:space="preserve">С помощью команды </w:t>
      </w:r>
      <w:proofErr w:type="spellStart"/>
      <w:r>
        <w:t>cd</w:t>
      </w:r>
      <w:proofErr w:type="spellEnd"/>
      <w:r>
        <w:t xml:space="preserve"> переместитесь в каталог, где находится файл setup.py</w:t>
      </w:r>
      <w:r w:rsidR="003E5535">
        <w:t xml:space="preserve"> скаченного пакета</w:t>
      </w:r>
    </w:p>
    <w:p w14:paraId="677AE441" w14:textId="35B7A616" w:rsidR="00152BCB" w:rsidRPr="00D93E73" w:rsidRDefault="00D93E73" w:rsidP="00BD0DE9">
      <w:pPr>
        <w:pStyle w:val="a0"/>
        <w:numPr>
          <w:ilvl w:val="0"/>
          <w:numId w:val="9"/>
        </w:numPr>
        <w:ind w:left="709"/>
      </w:pPr>
      <w:r>
        <w:t xml:space="preserve">Введите следующую команду: </w:t>
      </w:r>
      <w:proofErr w:type="spellStart"/>
      <w:r>
        <w:t>python</w:t>
      </w:r>
      <w:proofErr w:type="spellEnd"/>
      <w:r>
        <w:t xml:space="preserve"> setup.py </w:t>
      </w:r>
      <w:proofErr w:type="spellStart"/>
      <w:r>
        <w:t>install</w:t>
      </w:r>
      <w:proofErr w:type="spellEnd"/>
    </w:p>
    <w:p w14:paraId="62290BCE" w14:textId="77777777" w:rsidR="00E358E6" w:rsidRDefault="00E358E6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14:paraId="2DB5A17B" w14:textId="6B7E5AD9" w:rsidR="006F66F6" w:rsidRDefault="00F03D59" w:rsidP="00F03D59">
      <w:pPr>
        <w:pStyle w:val="2"/>
      </w:pPr>
      <w:r>
        <w:lastRenderedPageBreak/>
        <w:t>Задача №</w:t>
      </w:r>
      <w:r w:rsidR="00E358E6">
        <w:t>2</w:t>
      </w:r>
    </w:p>
    <w:p w14:paraId="7D1547FC" w14:textId="4753B6B0" w:rsidR="003141F9" w:rsidRPr="00684F7D" w:rsidRDefault="003141F9" w:rsidP="003141F9">
      <w:pPr>
        <w:pStyle w:val="a0"/>
      </w:pPr>
      <w:r>
        <w:t>Постановка задачи</w:t>
      </w:r>
      <w:r w:rsidR="00CD72F2">
        <w:t xml:space="preserve">: </w:t>
      </w:r>
      <w:r w:rsidR="00CD72F2" w:rsidRPr="003B55AD">
        <w:t>вывести</w:t>
      </w:r>
      <w:r w:rsidR="003B55AD" w:rsidRPr="003B55AD">
        <w:t xml:space="preserve"> служебную информацию о пакете </w:t>
      </w:r>
      <w:proofErr w:type="spellStart"/>
      <w:r w:rsidR="003B55AD" w:rsidRPr="003B55AD">
        <w:t>express</w:t>
      </w:r>
      <w:proofErr w:type="spellEnd"/>
      <w:r w:rsidR="003B55AD" w:rsidRPr="003B55AD">
        <w:t>.</w:t>
      </w:r>
    </w:p>
    <w:p w14:paraId="12C6BF60" w14:textId="39DCC65E" w:rsidR="00EF6D88" w:rsidRDefault="002B125C" w:rsidP="00EF6D88">
      <w:pPr>
        <w:pStyle w:val="a0"/>
      </w:pPr>
      <w:r>
        <w:t>Ход выполнения работы:</w:t>
      </w:r>
      <w:r w:rsidR="00E358E6" w:rsidRPr="00E358E6">
        <w:t xml:space="preserve"> </w:t>
      </w:r>
    </w:p>
    <w:p w14:paraId="65B2D18C" w14:textId="7A0E6AA6" w:rsidR="00684F7D" w:rsidRDefault="00716AF7" w:rsidP="003100A5">
      <w:pPr>
        <w:pStyle w:val="a0"/>
        <w:numPr>
          <w:ilvl w:val="0"/>
          <w:numId w:val="10"/>
        </w:numPr>
        <w:rPr>
          <w:lang w:val="en-US"/>
        </w:rPr>
      </w:pPr>
      <w:r>
        <w:t xml:space="preserve">Скачиваем фреймворк </w:t>
      </w:r>
      <w:r>
        <w:rPr>
          <w:lang w:val="en-US"/>
        </w:rPr>
        <w:t>express</w:t>
      </w:r>
    </w:p>
    <w:p w14:paraId="161E4D01" w14:textId="7DF25A48" w:rsidR="00AE0A29" w:rsidRPr="003100A5" w:rsidRDefault="00523BB3" w:rsidP="003100A5">
      <w:pPr>
        <w:pStyle w:val="a0"/>
        <w:numPr>
          <w:ilvl w:val="0"/>
          <w:numId w:val="10"/>
        </w:numPr>
        <w:rPr>
          <w:lang w:val="en-US"/>
        </w:rPr>
      </w:pPr>
      <w:r>
        <w:t xml:space="preserve">Выводим информация об </w:t>
      </w:r>
      <w:r>
        <w:rPr>
          <w:lang w:val="en-US"/>
        </w:rPr>
        <w:t>express</w:t>
      </w:r>
    </w:p>
    <w:p w14:paraId="3212B8DA" w14:textId="77777777" w:rsidR="004F6CF1" w:rsidRDefault="00684F7D" w:rsidP="004F6CF1">
      <w:pPr>
        <w:pStyle w:val="Images"/>
        <w:keepNext/>
      </w:pPr>
      <w:r>
        <w:drawing>
          <wp:inline distT="0" distB="0" distL="0" distR="0" wp14:anchorId="3B2CA540" wp14:editId="3ACC6756">
            <wp:extent cx="3733333" cy="10000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F7AB" w14:textId="278FF350" w:rsidR="00684F7D" w:rsidRDefault="004F6CF1" w:rsidP="004F6CF1">
      <w:pPr>
        <w:pStyle w:val="a9"/>
        <w:jc w:val="center"/>
      </w:pPr>
      <w:r>
        <w:t xml:space="preserve">Рисунок </w:t>
      </w:r>
      <w:r w:rsidR="005D0E47">
        <w:fldChar w:fldCharType="begin"/>
      </w:r>
      <w:r w:rsidR="005D0E47">
        <w:instrText xml:space="preserve"> SEQ Рисунок \* ARABIC </w:instrText>
      </w:r>
      <w:r w:rsidR="005D0E47">
        <w:fldChar w:fldCharType="separate"/>
      </w:r>
      <w:r w:rsidR="005D0E47">
        <w:rPr>
          <w:noProof/>
        </w:rPr>
        <w:t>3</w:t>
      </w:r>
      <w:r w:rsidR="005D0E47">
        <w:rPr>
          <w:noProof/>
        </w:rPr>
        <w:fldChar w:fldCharType="end"/>
      </w:r>
      <w:r>
        <w:t xml:space="preserve"> - Скачиваем фреймворк</w:t>
      </w:r>
    </w:p>
    <w:p w14:paraId="2E228048" w14:textId="7CA00C3D" w:rsidR="00684F7D" w:rsidRDefault="00684F7D" w:rsidP="00684F7D">
      <w:pPr>
        <w:pStyle w:val="a0"/>
      </w:pPr>
    </w:p>
    <w:p w14:paraId="60EC6690" w14:textId="77777777" w:rsidR="008E665A" w:rsidRDefault="00684F7D" w:rsidP="008E665A">
      <w:pPr>
        <w:pStyle w:val="Images"/>
        <w:keepNext/>
      </w:pPr>
      <w:r>
        <w:drawing>
          <wp:inline distT="0" distB="0" distL="0" distR="0" wp14:anchorId="774109BD" wp14:editId="6FF94E9D">
            <wp:extent cx="5940425" cy="35712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884F" w14:textId="54B4D1FA" w:rsidR="00684F7D" w:rsidRPr="00684F7D" w:rsidRDefault="008E665A" w:rsidP="008E665A">
      <w:pPr>
        <w:pStyle w:val="a9"/>
        <w:jc w:val="center"/>
      </w:pPr>
      <w:r>
        <w:t xml:space="preserve">Рисунок </w:t>
      </w:r>
      <w:r w:rsidR="005D0E47">
        <w:fldChar w:fldCharType="begin"/>
      </w:r>
      <w:r w:rsidR="005D0E47">
        <w:instrText xml:space="preserve"> SEQ Рисунок \* ARABIC </w:instrText>
      </w:r>
      <w:r w:rsidR="005D0E47">
        <w:fldChar w:fldCharType="separate"/>
      </w:r>
      <w:r w:rsidR="005D0E47">
        <w:rPr>
          <w:noProof/>
        </w:rPr>
        <w:t>4</w:t>
      </w:r>
      <w:r w:rsidR="005D0E47">
        <w:rPr>
          <w:noProof/>
        </w:rPr>
        <w:fldChar w:fldCharType="end"/>
      </w:r>
      <w:r>
        <w:t xml:space="preserve"> - Выводим информацию</w:t>
      </w:r>
    </w:p>
    <w:p w14:paraId="4D32675C" w14:textId="21B41FD5" w:rsidR="005E2AF9" w:rsidRPr="00E97CA0" w:rsidRDefault="00E358E6" w:rsidP="00E97CA0">
      <w:pPr>
        <w:pStyle w:val="a0"/>
      </w:pPr>
      <w:r w:rsidRPr="00E97CA0">
        <w:br w:type="page"/>
      </w:r>
    </w:p>
    <w:p w14:paraId="235FC95F" w14:textId="32735600" w:rsidR="00E358E6" w:rsidRDefault="00E358E6" w:rsidP="00E358E6">
      <w:pPr>
        <w:pStyle w:val="2"/>
      </w:pPr>
      <w:r>
        <w:lastRenderedPageBreak/>
        <w:t>Задача №</w:t>
      </w:r>
      <w:r w:rsidR="00A33344">
        <w:t>3</w:t>
      </w:r>
    </w:p>
    <w:p w14:paraId="2CBD0E77" w14:textId="3ADA7412" w:rsidR="00E358E6" w:rsidRDefault="00E358E6" w:rsidP="00E358E6">
      <w:pPr>
        <w:pStyle w:val="a0"/>
      </w:pPr>
      <w:r>
        <w:t>Постановка задачи</w:t>
      </w:r>
      <w:r w:rsidR="00771981">
        <w:t xml:space="preserve">: </w:t>
      </w:r>
      <w:r w:rsidR="00771981" w:rsidRPr="00C0308F">
        <w:t>сформировать</w:t>
      </w:r>
      <w:r w:rsidR="00C0308F" w:rsidRPr="00C0308F">
        <w:t xml:space="preserve"> </w:t>
      </w:r>
      <w:proofErr w:type="spellStart"/>
      <w:r w:rsidR="00C0308F" w:rsidRPr="00C0308F">
        <w:t>graphviz</w:t>
      </w:r>
      <w:proofErr w:type="spellEnd"/>
      <w:r w:rsidR="00C0308F" w:rsidRPr="00C0308F">
        <w:t xml:space="preserve">-код и получить изображения зависимостей </w:t>
      </w:r>
      <w:proofErr w:type="spellStart"/>
      <w:r w:rsidR="00C0308F" w:rsidRPr="00C0308F">
        <w:t>matplotlib</w:t>
      </w:r>
      <w:proofErr w:type="spellEnd"/>
      <w:r w:rsidR="00C0308F" w:rsidRPr="00C0308F">
        <w:t xml:space="preserve"> и </w:t>
      </w:r>
      <w:proofErr w:type="spellStart"/>
      <w:r w:rsidR="00C0308F" w:rsidRPr="00C0308F">
        <w:t>express</w:t>
      </w:r>
      <w:proofErr w:type="spellEnd"/>
      <w:r w:rsidR="00C0308F">
        <w:t>.</w:t>
      </w:r>
    </w:p>
    <w:p w14:paraId="6BE0B39C" w14:textId="5C0702B2" w:rsidR="00E358E6" w:rsidRDefault="00E358E6" w:rsidP="00E358E6">
      <w:pPr>
        <w:pStyle w:val="a0"/>
      </w:pPr>
      <w:r>
        <w:t>Ход выполнения работы:</w:t>
      </w:r>
    </w:p>
    <w:p w14:paraId="13FF47B3" w14:textId="4FE03458" w:rsidR="009F706A" w:rsidRPr="00B07420" w:rsidRDefault="00F865CC" w:rsidP="006E55B0">
      <w:pPr>
        <w:pStyle w:val="a0"/>
        <w:numPr>
          <w:ilvl w:val="0"/>
          <w:numId w:val="11"/>
        </w:numPr>
      </w:pPr>
      <w:r>
        <w:t xml:space="preserve">Пишем код для диаграммы </w:t>
      </w:r>
      <w:r w:rsidR="004C1CD1">
        <w:t xml:space="preserve">зависимостей </w:t>
      </w:r>
      <w:r w:rsidR="004C1CD1">
        <w:rPr>
          <w:lang w:val="en-US"/>
        </w:rPr>
        <w:t>matplotlib</w:t>
      </w:r>
    </w:p>
    <w:p w14:paraId="6744E0EB" w14:textId="5A682DCA" w:rsidR="00B07420" w:rsidRDefault="00B07420" w:rsidP="006E55B0">
      <w:pPr>
        <w:pStyle w:val="a0"/>
        <w:numPr>
          <w:ilvl w:val="0"/>
          <w:numId w:val="11"/>
        </w:numPr>
      </w:pPr>
      <w:r>
        <w:t xml:space="preserve">Запускаем код с помощью команды </w:t>
      </w:r>
      <w:r>
        <w:rPr>
          <w:lang w:val="en-US"/>
        </w:rPr>
        <w:t>dot</w:t>
      </w:r>
    </w:p>
    <w:p w14:paraId="68979661" w14:textId="79700D14" w:rsidR="00B07420" w:rsidRPr="00B07420" w:rsidRDefault="00B07420" w:rsidP="00B07420">
      <w:pPr>
        <w:pStyle w:val="a0"/>
        <w:numPr>
          <w:ilvl w:val="0"/>
          <w:numId w:val="11"/>
        </w:numPr>
      </w:pPr>
      <w:r>
        <w:t xml:space="preserve">Пишем код для диаграммы зависимостей </w:t>
      </w:r>
      <w:r>
        <w:rPr>
          <w:lang w:val="en-US"/>
        </w:rPr>
        <w:t>express</w:t>
      </w:r>
    </w:p>
    <w:p w14:paraId="37F2619D" w14:textId="5C2C7EA6" w:rsidR="00B07420" w:rsidRDefault="00B07420" w:rsidP="006E55B0">
      <w:pPr>
        <w:pStyle w:val="a0"/>
        <w:numPr>
          <w:ilvl w:val="0"/>
          <w:numId w:val="11"/>
        </w:numPr>
      </w:pPr>
      <w:r>
        <w:t xml:space="preserve">Запускаем код с помощью команды </w:t>
      </w:r>
      <w:proofErr w:type="spellStart"/>
      <w:r>
        <w:rPr>
          <w:lang w:val="en-US"/>
        </w:rPr>
        <w:t>fdp</w:t>
      </w:r>
      <w:proofErr w:type="spellEnd"/>
    </w:p>
    <w:p w14:paraId="6F5F9B88" w14:textId="51139CDC" w:rsidR="009F706A" w:rsidRDefault="00851C56" w:rsidP="009F706A">
      <w:pPr>
        <w:pStyle w:val="Images"/>
        <w:keepNext/>
      </w:pPr>
      <w:r>
        <w:drawing>
          <wp:inline distT="0" distB="0" distL="0" distR="0" wp14:anchorId="78757FB5" wp14:editId="4C0F4FA4">
            <wp:extent cx="5940425" cy="20669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24A9" w14:textId="6A898C32" w:rsidR="009F706A" w:rsidRDefault="009F706A" w:rsidP="009F706A">
      <w:pPr>
        <w:pStyle w:val="a9"/>
        <w:jc w:val="center"/>
        <w:rPr>
          <w:lang w:val="en-US"/>
        </w:rPr>
      </w:pPr>
      <w:r>
        <w:t xml:space="preserve">Рисунок </w:t>
      </w:r>
      <w:r w:rsidR="005D0E47">
        <w:fldChar w:fldCharType="begin"/>
      </w:r>
      <w:r w:rsidR="005D0E47">
        <w:instrText xml:space="preserve"> SEQ Рисунок \* ARABIC </w:instrText>
      </w:r>
      <w:r w:rsidR="005D0E47">
        <w:fldChar w:fldCharType="separate"/>
      </w:r>
      <w:r w:rsidR="005D0E47">
        <w:rPr>
          <w:noProof/>
        </w:rPr>
        <w:t>5</w:t>
      </w:r>
      <w:r w:rsidR="005D0E47">
        <w:rPr>
          <w:noProof/>
        </w:rPr>
        <w:fldChar w:fldCharType="end"/>
      </w:r>
      <w:r>
        <w:rPr>
          <w:lang w:val="en-US"/>
        </w:rPr>
        <w:t xml:space="preserve"> - </w:t>
      </w:r>
      <w:r>
        <w:t>Код для</w:t>
      </w:r>
      <w:r>
        <w:rPr>
          <w:lang w:val="en-US"/>
        </w:rPr>
        <w:t xml:space="preserve"> matplotlib</w:t>
      </w:r>
    </w:p>
    <w:p w14:paraId="5F62C9C4" w14:textId="77777777" w:rsidR="00CF6AC6" w:rsidRDefault="00CF6AC6" w:rsidP="00CF6AC6">
      <w:pPr>
        <w:pStyle w:val="Images"/>
        <w:keepNext/>
      </w:pPr>
      <w:r>
        <w:drawing>
          <wp:inline distT="0" distB="0" distL="0" distR="0" wp14:anchorId="18C1E64C" wp14:editId="226C729C">
            <wp:extent cx="5940425" cy="16903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C081" w14:textId="7C7A4C80" w:rsidR="00CF6AC6" w:rsidRDefault="00CF6AC6" w:rsidP="00CF6AC6">
      <w:pPr>
        <w:pStyle w:val="a9"/>
        <w:jc w:val="center"/>
      </w:pPr>
      <w:r>
        <w:t xml:space="preserve">Рисунок </w:t>
      </w:r>
      <w:r w:rsidR="005D0E47">
        <w:fldChar w:fldCharType="begin"/>
      </w:r>
      <w:r w:rsidR="005D0E47">
        <w:instrText xml:space="preserve"> SEQ Рисунок \* ARABIC </w:instrText>
      </w:r>
      <w:r w:rsidR="005D0E47">
        <w:fldChar w:fldCharType="separate"/>
      </w:r>
      <w:r w:rsidR="005D0E47">
        <w:rPr>
          <w:noProof/>
        </w:rPr>
        <w:t>6</w:t>
      </w:r>
      <w:r w:rsidR="005D0E47">
        <w:rPr>
          <w:noProof/>
        </w:rPr>
        <w:fldChar w:fldCharType="end"/>
      </w:r>
      <w:r>
        <w:rPr>
          <w:lang w:val="en-US"/>
        </w:rPr>
        <w:t xml:space="preserve"> - </w:t>
      </w:r>
      <w:r>
        <w:t>Результат графа</w:t>
      </w:r>
    </w:p>
    <w:p w14:paraId="72CD289E" w14:textId="77777777" w:rsidR="004C3C6F" w:rsidRDefault="004C3C6F" w:rsidP="004C3C6F">
      <w:pPr>
        <w:pStyle w:val="Images"/>
        <w:keepNext/>
      </w:pPr>
      <w:r w:rsidRPr="004C3C6F">
        <w:lastRenderedPageBreak/>
        <w:drawing>
          <wp:inline distT="0" distB="0" distL="0" distR="0" wp14:anchorId="42A3C4FD" wp14:editId="41BB315D">
            <wp:extent cx="4591050" cy="3478009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6068" cy="34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42AC" w14:textId="4DC3074B" w:rsidR="004C3C6F" w:rsidRPr="008059E3" w:rsidRDefault="004C3C6F" w:rsidP="004C3C6F">
      <w:pPr>
        <w:pStyle w:val="a9"/>
        <w:jc w:val="center"/>
      </w:pPr>
      <w:r>
        <w:t xml:space="preserve">Рисунок </w:t>
      </w:r>
      <w:r w:rsidR="005D0E47">
        <w:fldChar w:fldCharType="begin"/>
      </w:r>
      <w:r w:rsidR="005D0E47">
        <w:instrText xml:space="preserve"> SEQ Рисунок \* ARABIC </w:instrText>
      </w:r>
      <w:r w:rsidR="005D0E47">
        <w:fldChar w:fldCharType="separate"/>
      </w:r>
      <w:r w:rsidR="005D0E47">
        <w:rPr>
          <w:noProof/>
        </w:rPr>
        <w:t>7</w:t>
      </w:r>
      <w:r w:rsidR="005D0E47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Код для </w:t>
      </w:r>
      <w:r>
        <w:rPr>
          <w:lang w:val="en-US"/>
        </w:rPr>
        <w:t>express</w:t>
      </w:r>
    </w:p>
    <w:p w14:paraId="233981A4" w14:textId="77777777" w:rsidR="00870871" w:rsidRDefault="00870871" w:rsidP="00870871">
      <w:pPr>
        <w:pStyle w:val="Images"/>
        <w:keepNext/>
      </w:pPr>
      <w:r>
        <w:drawing>
          <wp:inline distT="0" distB="0" distL="0" distR="0" wp14:anchorId="77023EAA" wp14:editId="1AA60D20">
            <wp:extent cx="5352387" cy="492442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27" cy="493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E99B" w14:textId="08CA6CC3" w:rsidR="00122E87" w:rsidRPr="00122E87" w:rsidRDefault="00870871" w:rsidP="00870871">
      <w:pPr>
        <w:pStyle w:val="a9"/>
        <w:jc w:val="center"/>
      </w:pPr>
      <w:r>
        <w:t xml:space="preserve">Рисунок </w:t>
      </w:r>
      <w:r w:rsidR="005D0E47">
        <w:fldChar w:fldCharType="begin"/>
      </w:r>
      <w:r w:rsidR="005D0E47">
        <w:instrText xml:space="preserve"> SEQ Рисунок \* ARABIC </w:instrText>
      </w:r>
      <w:r w:rsidR="005D0E47">
        <w:fldChar w:fldCharType="separate"/>
      </w:r>
      <w:r w:rsidR="005D0E47">
        <w:rPr>
          <w:noProof/>
        </w:rPr>
        <w:t>8</w:t>
      </w:r>
      <w:r w:rsidR="005D0E47">
        <w:rPr>
          <w:noProof/>
        </w:rPr>
        <w:fldChar w:fldCharType="end"/>
      </w:r>
      <w:r w:rsidRPr="00C0308F">
        <w:t xml:space="preserve"> - </w:t>
      </w:r>
      <w:r>
        <w:t>Результат</w:t>
      </w:r>
    </w:p>
    <w:p w14:paraId="58640BCC" w14:textId="77777777" w:rsidR="00E358E6" w:rsidRDefault="00E358E6" w:rsidP="00E97CA0">
      <w:pPr>
        <w:pStyle w:val="a0"/>
        <w:rPr>
          <w:rFonts w:eastAsiaTheme="majorEastAsia" w:cstheme="majorBidi"/>
          <w:szCs w:val="26"/>
        </w:rPr>
      </w:pPr>
      <w:r>
        <w:br w:type="page"/>
      </w:r>
    </w:p>
    <w:p w14:paraId="11257B70" w14:textId="43374EFF" w:rsidR="00E358E6" w:rsidRDefault="00E358E6" w:rsidP="00E358E6">
      <w:pPr>
        <w:pStyle w:val="2"/>
      </w:pPr>
      <w:r>
        <w:lastRenderedPageBreak/>
        <w:t>Задача №</w:t>
      </w:r>
      <w:r w:rsidR="00A33344">
        <w:t>4</w:t>
      </w:r>
    </w:p>
    <w:p w14:paraId="65FD3880" w14:textId="77777777" w:rsidR="00E358E6" w:rsidRDefault="00E358E6" w:rsidP="00E358E6">
      <w:pPr>
        <w:pStyle w:val="a0"/>
      </w:pPr>
      <w:r>
        <w:t xml:space="preserve">Постановка задачи: </w:t>
      </w:r>
    </w:p>
    <w:p w14:paraId="3E6D64E9" w14:textId="77777777" w:rsidR="00E358E6" w:rsidRPr="003141F9" w:rsidRDefault="00E358E6" w:rsidP="00E358E6">
      <w:pPr>
        <w:pStyle w:val="a0"/>
      </w:pPr>
      <w:r>
        <w:t>Ход выполнения работы:</w:t>
      </w:r>
    </w:p>
    <w:p w14:paraId="5FC41233" w14:textId="77777777" w:rsidR="00E358E6" w:rsidRPr="00E97CA0" w:rsidRDefault="00E358E6" w:rsidP="00E97CA0">
      <w:pPr>
        <w:pStyle w:val="a0"/>
      </w:pPr>
      <w:r w:rsidRPr="00E97CA0">
        <w:br w:type="page"/>
      </w:r>
    </w:p>
    <w:p w14:paraId="7FFB1D7E" w14:textId="5B08EAC8" w:rsidR="00E358E6" w:rsidRDefault="00E358E6" w:rsidP="00E358E6">
      <w:pPr>
        <w:pStyle w:val="2"/>
      </w:pPr>
      <w:r>
        <w:lastRenderedPageBreak/>
        <w:t>Задача №</w:t>
      </w:r>
      <w:r w:rsidR="00A33344">
        <w:t>5</w:t>
      </w:r>
    </w:p>
    <w:p w14:paraId="5FA776D0" w14:textId="77777777" w:rsidR="00E358E6" w:rsidRPr="00E97CA0" w:rsidRDefault="00E358E6" w:rsidP="00E97CA0">
      <w:pPr>
        <w:pStyle w:val="a0"/>
      </w:pPr>
      <w:r w:rsidRPr="00E97CA0">
        <w:t xml:space="preserve">Постановка задачи: </w:t>
      </w:r>
    </w:p>
    <w:p w14:paraId="3685F622" w14:textId="77777777" w:rsidR="00E358E6" w:rsidRPr="00E97CA0" w:rsidRDefault="00E358E6" w:rsidP="00E97CA0">
      <w:pPr>
        <w:pStyle w:val="a0"/>
      </w:pPr>
      <w:r w:rsidRPr="00E97CA0">
        <w:t>Ход выполнения работы:</w:t>
      </w:r>
    </w:p>
    <w:p w14:paraId="2A714662" w14:textId="26575359" w:rsidR="002B125C" w:rsidRPr="00E97CA0" w:rsidRDefault="002B125C" w:rsidP="00E97CA0">
      <w:pPr>
        <w:pStyle w:val="a0"/>
      </w:pPr>
    </w:p>
    <w:sectPr w:rsidR="002B125C" w:rsidRPr="00E97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EBD"/>
    <w:multiLevelType w:val="hybridMultilevel"/>
    <w:tmpl w:val="A204FEF2"/>
    <w:lvl w:ilvl="0" w:tplc="BD9EF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B14C2C"/>
    <w:multiLevelType w:val="hybridMultilevel"/>
    <w:tmpl w:val="E6A01FCE"/>
    <w:lvl w:ilvl="0" w:tplc="BD9EF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570F6"/>
    <w:multiLevelType w:val="hybridMultilevel"/>
    <w:tmpl w:val="44B8A80E"/>
    <w:lvl w:ilvl="0" w:tplc="5A422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F10093"/>
    <w:multiLevelType w:val="hybridMultilevel"/>
    <w:tmpl w:val="C5783772"/>
    <w:lvl w:ilvl="0" w:tplc="BD9EF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7B3170"/>
    <w:multiLevelType w:val="hybridMultilevel"/>
    <w:tmpl w:val="868888BE"/>
    <w:lvl w:ilvl="0" w:tplc="BD9EF4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2B4CFC"/>
    <w:multiLevelType w:val="hybridMultilevel"/>
    <w:tmpl w:val="C5783772"/>
    <w:lvl w:ilvl="0" w:tplc="BD9EF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98524E"/>
    <w:multiLevelType w:val="hybridMultilevel"/>
    <w:tmpl w:val="1D3E40C4"/>
    <w:lvl w:ilvl="0" w:tplc="4AB44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4703BC"/>
    <w:multiLevelType w:val="hybridMultilevel"/>
    <w:tmpl w:val="96141E50"/>
    <w:lvl w:ilvl="0" w:tplc="8352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E24D1E"/>
    <w:multiLevelType w:val="hybridMultilevel"/>
    <w:tmpl w:val="4620C81C"/>
    <w:lvl w:ilvl="0" w:tplc="D506C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0745EB"/>
    <w:multiLevelType w:val="hybridMultilevel"/>
    <w:tmpl w:val="6CFA2EE0"/>
    <w:lvl w:ilvl="0" w:tplc="45B0E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CD32B8"/>
    <w:multiLevelType w:val="hybridMultilevel"/>
    <w:tmpl w:val="404864F6"/>
    <w:lvl w:ilvl="0" w:tplc="4D948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E72AD3"/>
    <w:multiLevelType w:val="hybridMultilevel"/>
    <w:tmpl w:val="404864F6"/>
    <w:lvl w:ilvl="0" w:tplc="4D948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FD5550"/>
    <w:multiLevelType w:val="hybridMultilevel"/>
    <w:tmpl w:val="404864F6"/>
    <w:lvl w:ilvl="0" w:tplc="4D948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7A"/>
    <w:rsid w:val="00014805"/>
    <w:rsid w:val="00031C20"/>
    <w:rsid w:val="00042B3C"/>
    <w:rsid w:val="00052B03"/>
    <w:rsid w:val="000530C2"/>
    <w:rsid w:val="00067ACB"/>
    <w:rsid w:val="00070B08"/>
    <w:rsid w:val="00095B39"/>
    <w:rsid w:val="000A2412"/>
    <w:rsid w:val="000A3632"/>
    <w:rsid w:val="000B16BB"/>
    <w:rsid w:val="000B4A54"/>
    <w:rsid w:val="000B682A"/>
    <w:rsid w:val="000C163A"/>
    <w:rsid w:val="00122E87"/>
    <w:rsid w:val="00147834"/>
    <w:rsid w:val="00152BCB"/>
    <w:rsid w:val="001570B5"/>
    <w:rsid w:val="00170A12"/>
    <w:rsid w:val="0017714C"/>
    <w:rsid w:val="00193050"/>
    <w:rsid w:val="001B2EF0"/>
    <w:rsid w:val="001D6BE0"/>
    <w:rsid w:val="001D77F2"/>
    <w:rsid w:val="0020372A"/>
    <w:rsid w:val="00216936"/>
    <w:rsid w:val="00223752"/>
    <w:rsid w:val="002348AB"/>
    <w:rsid w:val="00250461"/>
    <w:rsid w:val="00265D9C"/>
    <w:rsid w:val="00272767"/>
    <w:rsid w:val="00292DC6"/>
    <w:rsid w:val="002A51CB"/>
    <w:rsid w:val="002B0642"/>
    <w:rsid w:val="002B125C"/>
    <w:rsid w:val="002D1C49"/>
    <w:rsid w:val="002D7669"/>
    <w:rsid w:val="002E72B1"/>
    <w:rsid w:val="003100A5"/>
    <w:rsid w:val="003141F9"/>
    <w:rsid w:val="00332A86"/>
    <w:rsid w:val="003425DE"/>
    <w:rsid w:val="00376DCE"/>
    <w:rsid w:val="00387673"/>
    <w:rsid w:val="003A4DD2"/>
    <w:rsid w:val="003B55AD"/>
    <w:rsid w:val="003B72AA"/>
    <w:rsid w:val="003E5535"/>
    <w:rsid w:val="003F1D7A"/>
    <w:rsid w:val="003F534C"/>
    <w:rsid w:val="003F5C64"/>
    <w:rsid w:val="00422EAF"/>
    <w:rsid w:val="00433832"/>
    <w:rsid w:val="00443215"/>
    <w:rsid w:val="00486653"/>
    <w:rsid w:val="00487A62"/>
    <w:rsid w:val="004A4FDD"/>
    <w:rsid w:val="004A648B"/>
    <w:rsid w:val="004B3F43"/>
    <w:rsid w:val="004C1CD1"/>
    <w:rsid w:val="004C3C6F"/>
    <w:rsid w:val="004E0C56"/>
    <w:rsid w:val="004E1FD1"/>
    <w:rsid w:val="004F6758"/>
    <w:rsid w:val="004F6CF1"/>
    <w:rsid w:val="00523BB3"/>
    <w:rsid w:val="00526599"/>
    <w:rsid w:val="00542D55"/>
    <w:rsid w:val="0054356C"/>
    <w:rsid w:val="00545B0D"/>
    <w:rsid w:val="00556F9F"/>
    <w:rsid w:val="0057490A"/>
    <w:rsid w:val="00583793"/>
    <w:rsid w:val="00596DA2"/>
    <w:rsid w:val="005B6154"/>
    <w:rsid w:val="005C50D0"/>
    <w:rsid w:val="005C75B8"/>
    <w:rsid w:val="005D0E47"/>
    <w:rsid w:val="005D3FC4"/>
    <w:rsid w:val="005E2AF9"/>
    <w:rsid w:val="005F4CE2"/>
    <w:rsid w:val="006225A6"/>
    <w:rsid w:val="00643DE7"/>
    <w:rsid w:val="00684F7D"/>
    <w:rsid w:val="006E55B0"/>
    <w:rsid w:val="006F66F6"/>
    <w:rsid w:val="00703978"/>
    <w:rsid w:val="0071077B"/>
    <w:rsid w:val="00716AF7"/>
    <w:rsid w:val="0073624C"/>
    <w:rsid w:val="0075409F"/>
    <w:rsid w:val="00757F9D"/>
    <w:rsid w:val="007655F8"/>
    <w:rsid w:val="00766864"/>
    <w:rsid w:val="00771981"/>
    <w:rsid w:val="00775041"/>
    <w:rsid w:val="007D2D34"/>
    <w:rsid w:val="007D69A7"/>
    <w:rsid w:val="008059E3"/>
    <w:rsid w:val="00810DFB"/>
    <w:rsid w:val="00826C44"/>
    <w:rsid w:val="00851C56"/>
    <w:rsid w:val="008560DC"/>
    <w:rsid w:val="0086380A"/>
    <w:rsid w:val="00870871"/>
    <w:rsid w:val="008815EE"/>
    <w:rsid w:val="00893CDC"/>
    <w:rsid w:val="008C2A7B"/>
    <w:rsid w:val="008D278F"/>
    <w:rsid w:val="008D38CB"/>
    <w:rsid w:val="008E665A"/>
    <w:rsid w:val="008F0F72"/>
    <w:rsid w:val="008F6A34"/>
    <w:rsid w:val="00906CEC"/>
    <w:rsid w:val="009131EB"/>
    <w:rsid w:val="00955BA1"/>
    <w:rsid w:val="00960F62"/>
    <w:rsid w:val="00976934"/>
    <w:rsid w:val="00993163"/>
    <w:rsid w:val="009A4B5B"/>
    <w:rsid w:val="009B1DA9"/>
    <w:rsid w:val="009C2362"/>
    <w:rsid w:val="009E3959"/>
    <w:rsid w:val="009F706A"/>
    <w:rsid w:val="00A04F6D"/>
    <w:rsid w:val="00A211A2"/>
    <w:rsid w:val="00A33344"/>
    <w:rsid w:val="00A65E62"/>
    <w:rsid w:val="00A67E19"/>
    <w:rsid w:val="00A7044C"/>
    <w:rsid w:val="00A92020"/>
    <w:rsid w:val="00AA1C39"/>
    <w:rsid w:val="00AA78B8"/>
    <w:rsid w:val="00AE0A29"/>
    <w:rsid w:val="00AE1B6B"/>
    <w:rsid w:val="00AE72D8"/>
    <w:rsid w:val="00AF6C08"/>
    <w:rsid w:val="00AF793C"/>
    <w:rsid w:val="00B07420"/>
    <w:rsid w:val="00B20F7B"/>
    <w:rsid w:val="00B226ED"/>
    <w:rsid w:val="00B33B79"/>
    <w:rsid w:val="00B3601F"/>
    <w:rsid w:val="00BB0FAC"/>
    <w:rsid w:val="00BD0DE9"/>
    <w:rsid w:val="00BD4C33"/>
    <w:rsid w:val="00BF5591"/>
    <w:rsid w:val="00C0308F"/>
    <w:rsid w:val="00C55DCE"/>
    <w:rsid w:val="00C650B6"/>
    <w:rsid w:val="00C91087"/>
    <w:rsid w:val="00CB0FF6"/>
    <w:rsid w:val="00CC0F5B"/>
    <w:rsid w:val="00CD72F2"/>
    <w:rsid w:val="00CE0EB8"/>
    <w:rsid w:val="00CF6AC6"/>
    <w:rsid w:val="00D32D48"/>
    <w:rsid w:val="00D332C3"/>
    <w:rsid w:val="00D743D8"/>
    <w:rsid w:val="00D744DD"/>
    <w:rsid w:val="00D804AC"/>
    <w:rsid w:val="00D93E73"/>
    <w:rsid w:val="00DE0A8B"/>
    <w:rsid w:val="00E07573"/>
    <w:rsid w:val="00E358E6"/>
    <w:rsid w:val="00E737C0"/>
    <w:rsid w:val="00E836D7"/>
    <w:rsid w:val="00E97CA0"/>
    <w:rsid w:val="00EA2C83"/>
    <w:rsid w:val="00EB1CB6"/>
    <w:rsid w:val="00EC6369"/>
    <w:rsid w:val="00EF6D88"/>
    <w:rsid w:val="00F03D59"/>
    <w:rsid w:val="00F16619"/>
    <w:rsid w:val="00F42333"/>
    <w:rsid w:val="00F45CEC"/>
    <w:rsid w:val="00F865CC"/>
    <w:rsid w:val="00F87B9E"/>
    <w:rsid w:val="00FA3795"/>
    <w:rsid w:val="00FA6F4F"/>
    <w:rsid w:val="00FB1D1A"/>
    <w:rsid w:val="00FD3C01"/>
    <w:rsid w:val="00FE0494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7E78"/>
  <w15:chartTrackingRefBased/>
  <w15:docId w15:val="{0C020A33-825B-4C6A-85B0-8CF4FE1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B20F7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0C163A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573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20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B20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No Spacing"/>
    <w:aliases w:val="First"/>
    <w:basedOn w:val="a"/>
    <w:link w:val="a6"/>
    <w:uiPriority w:val="1"/>
    <w:qFormat/>
    <w:rsid w:val="00B20F7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B20F7B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C163A"/>
    <w:rPr>
      <w:rFonts w:ascii="Times New Roman" w:eastAsiaTheme="majorEastAsia" w:hAnsi="Times New Roman" w:cstheme="majorBidi"/>
      <w:sz w:val="28"/>
      <w:szCs w:val="26"/>
    </w:rPr>
  </w:style>
  <w:style w:type="character" w:styleId="a7">
    <w:name w:val="Hyperlink"/>
    <w:basedOn w:val="a1"/>
    <w:uiPriority w:val="99"/>
    <w:unhideWhenUsed/>
    <w:rsid w:val="003A4DD2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3A4DD2"/>
    <w:rPr>
      <w:color w:val="605E5C"/>
      <w:shd w:val="clear" w:color="auto" w:fill="E1DFDD"/>
    </w:rPr>
  </w:style>
  <w:style w:type="paragraph" w:styleId="21">
    <w:name w:val="Quote"/>
    <w:basedOn w:val="a"/>
    <w:next w:val="a"/>
    <w:link w:val="22"/>
    <w:uiPriority w:val="29"/>
    <w:qFormat/>
    <w:rsid w:val="00E075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E07573"/>
    <w:rPr>
      <w:i/>
      <w:iCs/>
      <w:color w:val="404040" w:themeColor="text1" w:themeTint="BF"/>
    </w:rPr>
  </w:style>
  <w:style w:type="character" w:customStyle="1" w:styleId="30">
    <w:name w:val="Заголовок 3 Знак"/>
    <w:basedOn w:val="a1"/>
    <w:link w:val="3"/>
    <w:uiPriority w:val="9"/>
    <w:semiHidden/>
    <w:rsid w:val="00E07573"/>
    <w:rPr>
      <w:rFonts w:ascii="Times New Roman" w:eastAsiaTheme="majorEastAsia" w:hAnsi="Times New Roman" w:cstheme="majorBidi"/>
      <w:sz w:val="28"/>
      <w:szCs w:val="24"/>
    </w:rPr>
  </w:style>
  <w:style w:type="paragraph" w:customStyle="1" w:styleId="Images">
    <w:name w:val="Images"/>
    <w:basedOn w:val="a"/>
    <w:next w:val="a0"/>
    <w:link w:val="Images0"/>
    <w:qFormat/>
    <w:rsid w:val="002348AB"/>
    <w:pPr>
      <w:spacing w:after="0" w:line="240" w:lineRule="auto"/>
      <w:jc w:val="center"/>
    </w:pPr>
    <w:rPr>
      <w:rFonts w:ascii="Times New Roman" w:hAnsi="Times New Roman"/>
      <w:noProof/>
      <w:sz w:val="28"/>
    </w:rPr>
  </w:style>
  <w:style w:type="paragraph" w:styleId="a9">
    <w:name w:val="caption"/>
    <w:basedOn w:val="a"/>
    <w:next w:val="a0"/>
    <w:uiPriority w:val="35"/>
    <w:unhideWhenUsed/>
    <w:qFormat/>
    <w:rsid w:val="00E07573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character" w:customStyle="1" w:styleId="Images0">
    <w:name w:val="Images Знак"/>
    <w:basedOn w:val="a1"/>
    <w:link w:val="Images"/>
    <w:rsid w:val="002348AB"/>
    <w:rPr>
      <w:rFonts w:ascii="Times New Roman" w:hAnsi="Times New Roman"/>
      <w:noProof/>
      <w:sz w:val="28"/>
    </w:rPr>
  </w:style>
  <w:style w:type="paragraph" w:customStyle="1" w:styleId="Code">
    <w:name w:val="Code"/>
    <w:basedOn w:val="a0"/>
    <w:link w:val="Code0"/>
    <w:qFormat/>
    <w:rsid w:val="000A2412"/>
    <w:pPr>
      <w:spacing w:line="240" w:lineRule="auto"/>
      <w:ind w:firstLine="0"/>
      <w:jc w:val="left"/>
    </w:pPr>
    <w:rPr>
      <w:rFonts w:ascii="Consolas" w:hAnsi="Consolas"/>
      <w:sz w:val="18"/>
    </w:rPr>
  </w:style>
  <w:style w:type="paragraph" w:styleId="aa">
    <w:name w:val="List Paragraph"/>
    <w:basedOn w:val="a"/>
    <w:uiPriority w:val="34"/>
    <w:qFormat/>
    <w:rsid w:val="007D2D34"/>
    <w:pPr>
      <w:ind w:left="720"/>
      <w:contextualSpacing/>
    </w:pPr>
  </w:style>
  <w:style w:type="character" w:customStyle="1" w:styleId="a6">
    <w:name w:val="Без интервала Знак"/>
    <w:aliases w:val="First Знак"/>
    <w:basedOn w:val="a1"/>
    <w:link w:val="a0"/>
    <w:uiPriority w:val="1"/>
    <w:rsid w:val="000A2412"/>
    <w:rPr>
      <w:rFonts w:ascii="Times New Roman" w:hAnsi="Times New Roman"/>
      <w:sz w:val="28"/>
    </w:rPr>
  </w:style>
  <w:style w:type="character" w:customStyle="1" w:styleId="Code0">
    <w:name w:val="Code Знак"/>
    <w:basedOn w:val="a6"/>
    <w:link w:val="Code"/>
    <w:rsid w:val="000A2412"/>
    <w:rPr>
      <w:rFonts w:ascii="Consolas" w:hAnsi="Consolas"/>
      <w:sz w:val="18"/>
    </w:rPr>
  </w:style>
  <w:style w:type="paragraph" w:styleId="ab">
    <w:name w:val="Normal (Web)"/>
    <w:basedOn w:val="a"/>
    <w:uiPriority w:val="99"/>
    <w:semiHidden/>
    <w:unhideWhenUsed/>
    <w:rsid w:val="0026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9D05-B3CD-4583-A5B2-B63BB4D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yring █</dc:creator>
  <cp:keywords/>
  <dc:description/>
  <cp:lastModifiedBy>Fakyring █</cp:lastModifiedBy>
  <cp:revision>184</cp:revision>
  <dcterms:created xsi:type="dcterms:W3CDTF">2022-09-05T21:24:00Z</dcterms:created>
  <dcterms:modified xsi:type="dcterms:W3CDTF">2022-09-30T15:50:00Z</dcterms:modified>
</cp:coreProperties>
</file>